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40" w:type="dxa"/>
        <w:tblInd w:w="-142" w:type="dxa"/>
        <w:tblLook w:val="04A0" w:firstRow="1" w:lastRow="0" w:firstColumn="1" w:lastColumn="0" w:noHBand="0" w:noVBand="1"/>
      </w:tblPr>
      <w:tblGrid>
        <w:gridCol w:w="5529"/>
        <w:gridCol w:w="5812"/>
        <w:gridCol w:w="1275"/>
        <w:gridCol w:w="1276"/>
        <w:gridCol w:w="1348"/>
      </w:tblGrid>
      <w:tr w:rsidR="0037080B" w:rsidRPr="0037080B" w:rsidTr="0037080B">
        <w:trPr>
          <w:trHeight w:val="1710"/>
        </w:trPr>
        <w:tc>
          <w:tcPr>
            <w:tcW w:w="15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RANGE!A1:E58"/>
            <w:r w:rsidRPr="00370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я о субсидиях, в том числе грантах в форме субсидий, подлежащих предоставлению в соответствии с Законом Республики Алтай от 14.12.2020 № 74-РЗ "О республиканском бюджете Республики Алтай на 2021 год и на плановый период 2022 и 2023 годов" юридическим лицам, индивидуальным предпринимателям, а также физическим лицам - производителям товаров, работ, услуг</w:t>
            </w:r>
            <w:bookmarkEnd w:id="0"/>
            <w:r w:rsidR="002866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ред. от 17.12.2021 г.)</w:t>
            </w:r>
          </w:p>
        </w:tc>
      </w:tr>
      <w:tr w:rsidR="0037080B" w:rsidRPr="0037080B" w:rsidTr="00F7464E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80B" w:rsidRPr="0037080B" w:rsidTr="00E61868">
        <w:trPr>
          <w:trHeight w:val="94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5004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убсидии</w:t>
            </w:r>
            <w:r w:rsidR="002950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/ </w:t>
            </w:r>
          </w:p>
          <w:p w:rsidR="0037080B" w:rsidRPr="0037080B" w:rsidRDefault="00295004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ный распорядитель бюджетных средств республиканского бюджета республики Алтай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и реквизиты правового акта, регулирующего предоставление субсидии (наименование проекта правового акта)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бюджетных ассигнований, распределяемый по данному акту, тыс. рублей</w:t>
            </w:r>
          </w:p>
        </w:tc>
      </w:tr>
      <w:tr w:rsidR="0037080B" w:rsidRPr="0037080B" w:rsidTr="00E61868">
        <w:trPr>
          <w:trHeight w:val="443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</w:tr>
      <w:tr w:rsidR="00BB624C" w:rsidRPr="0037080B" w:rsidTr="007F6DA1">
        <w:trPr>
          <w:trHeight w:val="6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B624C" w:rsidRPr="0037080B" w:rsidRDefault="00BB624C" w:rsidP="00BB6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дравоохранения  Республики Алтай (901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BB624C" w:rsidRPr="0037080B" w:rsidRDefault="00BB624C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B624C" w:rsidRPr="0037080B" w:rsidRDefault="00BB624C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B624C" w:rsidRPr="0037080B" w:rsidRDefault="00BB624C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B624C" w:rsidRPr="0037080B" w:rsidRDefault="00BB624C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B624C" w:rsidRPr="0037080B" w:rsidTr="00BB624C">
        <w:trPr>
          <w:trHeight w:val="6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4C" w:rsidRPr="00BB624C" w:rsidRDefault="00BB624C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24C">
              <w:rPr>
                <w:rFonts w:ascii="Times New Roman" w:eastAsia="Times New Roman" w:hAnsi="Times New Roman" w:cs="Times New Roman"/>
                <w:lang w:eastAsia="ru-RU"/>
              </w:rPr>
              <w:t>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24C" w:rsidRDefault="00BB624C" w:rsidP="00BB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624C">
              <w:rPr>
                <w:rFonts w:ascii="Times New Roman" w:eastAsia="Times New Roman" w:hAnsi="Times New Roman" w:cs="Times New Roman"/>
                <w:b/>
                <w:lang w:eastAsia="ru-RU"/>
              </w:rPr>
              <w:t>Постановление Правительства Республики Алтай от 01.06.2021 N 148</w:t>
            </w:r>
          </w:p>
          <w:p w:rsidR="00BB624C" w:rsidRPr="00BB624C" w:rsidRDefault="00BB624C" w:rsidP="00BB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624C">
              <w:rPr>
                <w:rFonts w:ascii="Times New Roman" w:eastAsia="Times New Roman" w:hAnsi="Times New Roman" w:cs="Times New Roman"/>
                <w:lang w:eastAsia="ru-RU"/>
              </w:rPr>
              <w:t>"Об утверждении Порядка предоставления субсидий социально ориентированным некоммерческим организациям (волонтерским движениям), не являющимися государственными (муниципальными) учреждениями, в рамках реализации регионального проекта "Формирование системы мотивации граждан к здоровому образу жизни, включая здоровое питание и отказ от вредных привычек" ("Укрепление общественного здоровья"), национального проекта "Демография", утвержденного протоколом заседания проектного комитета по национальному проекту "Демография" от 14 декабря 2018 года N 3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4C" w:rsidRPr="00BB624C" w:rsidRDefault="00BB624C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4C" w:rsidRPr="00BB624C" w:rsidRDefault="000362F9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4C" w:rsidRPr="00BB624C" w:rsidRDefault="000362F9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6DA1" w:rsidRPr="0037080B" w:rsidTr="007F6DA1">
        <w:trPr>
          <w:trHeight w:val="6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F6DA1" w:rsidRPr="0037080B" w:rsidRDefault="007F6DA1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истерство образования и науки  Республики Алтай (903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7F6DA1" w:rsidRPr="0037080B" w:rsidRDefault="007F6DA1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F6DA1" w:rsidRPr="0037080B" w:rsidRDefault="007F6DA1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F6DA1" w:rsidRPr="0037080B" w:rsidRDefault="007F6DA1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F6DA1" w:rsidRPr="0037080B" w:rsidRDefault="007F6DA1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F6DA1" w:rsidRPr="0037080B" w:rsidTr="007F6DA1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6DA1" w:rsidRPr="0037080B" w:rsidRDefault="007F6DA1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Проведение научно-исследовательских работ и разработок инновационных проек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74EE8" w:rsidRPr="00874EE8" w:rsidRDefault="00874EE8" w:rsidP="00874E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4E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становление Правительства Республики Алтай от 18.11.2021 N 351 </w:t>
            </w:r>
          </w:p>
          <w:p w:rsidR="00874EE8" w:rsidRPr="00874EE8" w:rsidRDefault="00874EE8" w:rsidP="00874EE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4EE8">
              <w:rPr>
                <w:rFonts w:ascii="Times New Roman" w:eastAsia="Times New Roman" w:hAnsi="Times New Roman" w:cs="Times New Roman"/>
                <w:lang w:eastAsia="ru-RU"/>
              </w:rPr>
              <w:t xml:space="preserve">"Об утверждении Порядка предоставления грантов в форме субсидий из республиканского бюджета Республики Алтай в целях финансового обеспечения реализации научных проектов"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A1" w:rsidRPr="0037080B" w:rsidRDefault="00AD44CD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F6DA1"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A1" w:rsidRPr="007F6DA1" w:rsidRDefault="007F6DA1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6DA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B6F5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F6DA1">
              <w:rPr>
                <w:rFonts w:ascii="Times New Roman" w:eastAsia="Times New Roman" w:hAnsi="Times New Roman" w:cs="Times New Roman"/>
                <w:bCs/>
                <w:lang w:eastAsia="ru-RU"/>
              </w:rPr>
              <w:t>5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DA1" w:rsidRPr="007F6DA1" w:rsidRDefault="007F6DA1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6DA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B6F5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7F6DA1">
              <w:rPr>
                <w:rFonts w:ascii="Times New Roman" w:eastAsia="Times New Roman" w:hAnsi="Times New Roman" w:cs="Times New Roman"/>
                <w:bCs/>
                <w:lang w:eastAsia="ru-RU"/>
              </w:rPr>
              <w:t>500,0</w:t>
            </w:r>
          </w:p>
        </w:tc>
      </w:tr>
      <w:tr w:rsidR="0037080B" w:rsidRPr="0037080B" w:rsidTr="00E61868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инистерство сельского хозяйства Республики Алтай (905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080B" w:rsidRPr="0037080B" w:rsidRDefault="0037080B" w:rsidP="00370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254BD" w:rsidRPr="0037080B" w:rsidTr="00956255">
        <w:trPr>
          <w:trHeight w:val="26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D" w:rsidRPr="0050365B" w:rsidRDefault="00E254BD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4BD" w:rsidRPr="00E254BD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54BD">
              <w:rPr>
                <w:rFonts w:ascii="Times New Roman" w:eastAsia="Times New Roman" w:hAnsi="Times New Roman" w:cs="Times New Roman"/>
                <w:b/>
                <w:lang w:eastAsia="ru-RU"/>
              </w:rPr>
              <w:t>Постановление Правительства Республики Алтай от 26.05.2021 N 134</w:t>
            </w:r>
          </w:p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4B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956255">
              <w:t xml:space="preserve"> </w:t>
            </w:r>
            <w:r w:rsidR="00956255" w:rsidRPr="00956255">
              <w:rPr>
                <w:rFonts w:ascii="Times New Roman" w:eastAsia="Times New Roman" w:hAnsi="Times New Roman" w:cs="Times New Roman"/>
                <w:lang w:eastAsia="ru-RU"/>
              </w:rPr>
              <w:t>Об утверждении Порядка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иные межбюджетные трансферты из федерального бюджета, на возмещение части процентной ставки по инвестиционным кредитам (займам) и о признании утратившим силу постановления Правительства Республики Алтай от 6 ноября 2018 года N 343</w:t>
            </w:r>
            <w:r w:rsidRPr="00E254B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D" w:rsidRPr="0037080B" w:rsidRDefault="00F45A4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  <w:r w:rsidR="00E254BD"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4BD" w:rsidRPr="0037080B" w:rsidRDefault="00E254BD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56255" w:rsidRPr="0037080B" w:rsidTr="00956255">
        <w:trPr>
          <w:trHeight w:val="10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50365B" w:rsidRDefault="00956255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в области мелиорации земель сельскохозяйственного назначения (возмещение части затрат сельскохозяйственным товаропроизводителям на проведение 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культуртехнических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)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Default="0095625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5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ики Алтай от 26.05.2021 N 135</w:t>
            </w:r>
          </w:p>
          <w:p w:rsidR="00956255" w:rsidRPr="0037080B" w:rsidRDefault="0095625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FD">
              <w:rPr>
                <w:rFonts w:ascii="Times New Roman" w:eastAsia="Times New Roman" w:hAnsi="Times New Roman" w:cs="Times New Roman"/>
                <w:bCs/>
                <w:lang w:eastAsia="ru-RU"/>
              </w:rPr>
              <w:t>"Об утверждении порядков государственной поддержки агропромышленного комплекса Республики Алтай и признании утратившими силу некоторых постановлений Правительства Республики Алта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214,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,0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56255" w:rsidRPr="0037080B" w:rsidTr="00956255">
        <w:trPr>
          <w:trHeight w:val="8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50365B" w:rsidRDefault="00956255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мелиорации земель сельскохозяйственного назначения (гидромелиоративные мероприятия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0</w:t>
            </w: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73,8</w:t>
            </w:r>
          </w:p>
        </w:tc>
      </w:tr>
      <w:tr w:rsidR="00956255" w:rsidRPr="0037080B" w:rsidTr="00956255">
        <w:trPr>
          <w:trHeight w:val="18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50365B" w:rsidRDefault="00956255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проведение агротехнологических работ, а также на повышение уровня экологической безопасности сельскохозяйственного производства и повышение плодородия и качества почв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14 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,0</w:t>
            </w:r>
          </w:p>
        </w:tc>
      </w:tr>
      <w:tr w:rsidR="00956255" w:rsidRPr="0037080B" w:rsidTr="00956255">
        <w:trPr>
          <w:trHeight w:val="10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50365B" w:rsidRDefault="00956255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поддержку элитного семеноводства, приобретение семян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3 4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0,0</w:t>
            </w:r>
          </w:p>
        </w:tc>
      </w:tr>
      <w:tr w:rsidR="00956255" w:rsidRPr="0037080B" w:rsidTr="00956255">
        <w:trPr>
          <w:trHeight w:val="15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50365B" w:rsidRDefault="00956255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приобретение семян кормовых культур с учетом доставки в районы Крайнего Севера и приравненные к ним местности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BA4A34" w:rsidP="00F9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950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95001" w:rsidRPr="00F95001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  <w:r w:rsidR="00F9500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95001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="00956255"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</w:t>
            </w:r>
          </w:p>
        </w:tc>
      </w:tr>
      <w:tr w:rsidR="00956255" w:rsidRPr="0037080B" w:rsidTr="00956255">
        <w:trPr>
          <w:trHeight w:val="9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50365B" w:rsidRDefault="00956255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держка сельскохозяйственного производства по отдельным 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поддержку собственного производства молока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F95001" w:rsidP="00F9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999,5</w:t>
            </w:r>
            <w:r w:rsidR="00956255"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</w:tr>
      <w:tr w:rsidR="00956255" w:rsidRPr="0037080B" w:rsidTr="00956255">
        <w:trPr>
          <w:trHeight w:val="94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50365B" w:rsidRDefault="00956255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держка сельскохозяйственного производства по отдельным 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племенное маточное поголовье и приобретение племенного молодняка сельскохозяйственных животных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F9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95001">
              <w:rPr>
                <w:rFonts w:ascii="Times New Roman" w:eastAsia="Times New Roman" w:hAnsi="Times New Roman" w:cs="Times New Roman"/>
                <w:lang w:eastAsia="ru-RU"/>
              </w:rPr>
              <w:t>9 302,2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</w:t>
            </w:r>
          </w:p>
        </w:tc>
      </w:tr>
      <w:tr w:rsidR="00956255" w:rsidRPr="0037080B" w:rsidTr="00956255">
        <w:trPr>
          <w:trHeight w:val="9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50365B" w:rsidRDefault="00956255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развитие мараловодства и мясного табунного коневодства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23 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,0</w:t>
            </w:r>
          </w:p>
        </w:tc>
      </w:tr>
      <w:tr w:rsidR="00956255" w:rsidRPr="0037080B" w:rsidTr="00BA4A34">
        <w:trPr>
          <w:trHeight w:val="11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50365B" w:rsidRDefault="00956255" w:rsidP="00F4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поддержку производства тонкорунной и полутонкорунной шерсти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</w:t>
            </w:r>
          </w:p>
        </w:tc>
      </w:tr>
      <w:tr w:rsidR="00956255" w:rsidRPr="0037080B" w:rsidTr="00956255">
        <w:trPr>
          <w:trHeight w:val="12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50365B" w:rsidRDefault="00956255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развитие крупного рогатого скота мясных пород за исключением племенных животных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F95001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624,0</w:t>
            </w:r>
            <w:r w:rsidR="00956255"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</w:tr>
      <w:tr w:rsidR="00956255" w:rsidRPr="0037080B" w:rsidTr="00956255">
        <w:trPr>
          <w:trHeight w:val="10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50365B" w:rsidRDefault="00956255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развитие овец и коз за исключением племенных животных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F95001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707,7</w:t>
            </w:r>
            <w:r w:rsidR="00956255"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24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24,4</w:t>
            </w:r>
          </w:p>
        </w:tc>
      </w:tr>
      <w:tr w:rsidR="00956255" w:rsidRPr="0037080B" w:rsidTr="00BA4A34">
        <w:trPr>
          <w:trHeight w:val="18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50365B" w:rsidRDefault="00956255" w:rsidP="00E254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подотраслям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животноводства (возмещение части затрат на уплату страховых премий, начисленных по договорам сельскохозяйственного страхования в области растениеводства, животноводства, и (или) товарной 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аквакультуры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 (товарного рыбоводства)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F95001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83,8</w:t>
            </w:r>
            <w:r w:rsidR="00956255"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9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E2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9,7</w:t>
            </w:r>
          </w:p>
        </w:tc>
      </w:tr>
      <w:tr w:rsidR="00956255" w:rsidRPr="0037080B" w:rsidTr="00956255">
        <w:trPr>
          <w:trHeight w:val="10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50365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Стимулирование развития приоритетных 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подотраслей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 агропромышленного комплекса и развитие малых форм хозяйствования (возмещение части затрат на увеличение производства мяса овец и коз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F9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2 9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00,0</w:t>
            </w:r>
          </w:p>
        </w:tc>
      </w:tr>
      <w:tr w:rsidR="00956255" w:rsidRPr="0037080B" w:rsidTr="00956255">
        <w:trPr>
          <w:trHeight w:val="12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50365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имулирование развития приоритетных 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подотраслей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 агропромышленного комплекса и развитие малых форм хозяйствования (возмещение части затрат на увеличение производства мяса крупного рогатого скота мясных пород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F9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3 8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00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728,6</w:t>
            </w:r>
          </w:p>
        </w:tc>
      </w:tr>
      <w:tr w:rsidR="00956255" w:rsidRPr="0037080B" w:rsidTr="00F45A45">
        <w:trPr>
          <w:trHeight w:val="11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50365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имулирование развития приоритетных 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подотраслей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 агропромышленного комплекса и развитие малых форм хозяйствования (гранты на развитие семейных ферм и "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Агропрогресс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")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465FFD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5FFD">
              <w:rPr>
                <w:rFonts w:ascii="Times New Roman" w:eastAsia="Times New Roman" w:hAnsi="Times New Roman" w:cs="Times New Roman"/>
                <w:b/>
                <w:lang w:eastAsia="ru-RU"/>
              </w:rPr>
              <w:t>Постановление Правительства Республики Алтай от 13.05.2021 N 121</w:t>
            </w:r>
          </w:p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FD">
              <w:rPr>
                <w:rFonts w:ascii="Times New Roman" w:eastAsia="Times New Roman" w:hAnsi="Times New Roman" w:cs="Times New Roman"/>
                <w:lang w:eastAsia="ru-RU"/>
              </w:rPr>
              <w:t>"Об утверждении Порядка предоставления грантов в форме субсидий на развитие малых форм хозяйствования и о внесении изменений в постановление Правительства Республики Алтай от 18 февраля 2020 года N 41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F95001" w:rsidP="00F9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 65</w:t>
            </w:r>
            <w:r w:rsidR="00956255"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8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800,0</w:t>
            </w:r>
          </w:p>
        </w:tc>
      </w:tr>
      <w:tr w:rsidR="00956255" w:rsidRPr="0037080B" w:rsidTr="00F45A45">
        <w:trPr>
          <w:trHeight w:val="11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50365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Стимулирование развития приоритетных 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подотраслей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 агропромышленного комплекса и развитие малых форм хозяйствования (грант на развитие материально-технической базы сельскохозяйственным потребительским кооперативам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E2249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 479</w:t>
            </w:r>
            <w:r w:rsidR="00956255"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681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54,3</w:t>
            </w:r>
          </w:p>
        </w:tc>
      </w:tr>
      <w:tr w:rsidR="00956255" w:rsidRPr="0037080B" w:rsidTr="00F45A45">
        <w:trPr>
          <w:trHeight w:val="3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50365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Поддержка животноводства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6255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5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ановление Правительства Республики Алтай от 28.04.2021 N 102 </w:t>
            </w:r>
          </w:p>
          <w:p w:rsidR="00956255" w:rsidRPr="00465FFD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FD">
              <w:rPr>
                <w:rFonts w:ascii="Times New Roman" w:eastAsia="Times New Roman" w:hAnsi="Times New Roman" w:cs="Times New Roman"/>
                <w:bCs/>
                <w:lang w:eastAsia="ru-RU"/>
              </w:rPr>
              <w:t>"Об утверждении Порядков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"</w:t>
            </w:r>
            <w:r w:rsidRPr="00465FF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65FF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65FFD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C56EA3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105,5</w:t>
            </w:r>
            <w:r w:rsidR="00956255"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</w:tr>
      <w:tr w:rsidR="00956255" w:rsidRPr="0037080B" w:rsidTr="00E61868">
        <w:trPr>
          <w:trHeight w:val="5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50365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отдельных 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подотраслей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еводства и кормопроизводства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C5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6EA3">
              <w:rPr>
                <w:rFonts w:ascii="Times New Roman" w:eastAsia="Times New Roman" w:hAnsi="Times New Roman" w:cs="Times New Roman"/>
                <w:lang w:eastAsia="ru-RU"/>
              </w:rPr>
              <w:t>1 491,1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</w:tr>
      <w:tr w:rsidR="00956255" w:rsidRPr="0037080B" w:rsidTr="00E61868">
        <w:trPr>
          <w:trHeight w:val="39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50365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Приобретение техники и оборудования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C5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="00C56EA3">
              <w:rPr>
                <w:rFonts w:ascii="Times New Roman" w:eastAsia="Times New Roman" w:hAnsi="Times New Roman" w:cs="Times New Roman"/>
                <w:lang w:eastAsia="ru-RU"/>
              </w:rPr>
              <w:t> 6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137,2</w:t>
            </w:r>
          </w:p>
        </w:tc>
      </w:tr>
      <w:tr w:rsidR="00956255" w:rsidRPr="0037080B" w:rsidTr="00E61868">
        <w:trPr>
          <w:trHeight w:val="4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50365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Поддержка на развитие семенного картофелеводства, овощеводства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C56EA3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790,0</w:t>
            </w:r>
            <w:r w:rsidR="00956255"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</w:t>
            </w:r>
          </w:p>
        </w:tc>
      </w:tr>
      <w:tr w:rsidR="00956255" w:rsidRPr="0037080B" w:rsidTr="00E61868">
        <w:trPr>
          <w:trHeight w:val="3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50365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развития 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рыбохозяйственного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а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C56EA3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34,8</w:t>
            </w:r>
            <w:r w:rsidR="00956255"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</w:tr>
      <w:tr w:rsidR="00956255" w:rsidRPr="0037080B" w:rsidTr="00E61868">
        <w:trPr>
          <w:trHeight w:val="8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50365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е части затрат сельскохозяйственным товаропроизводителям на проведение 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противопаводковых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C56EA3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</w:tr>
      <w:tr w:rsidR="00956255" w:rsidRPr="0037080B" w:rsidTr="00E61868">
        <w:trPr>
          <w:trHeight w:val="5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50365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Возмещение части процентной ставки по долгосрочным, среднесрочным и краткосрочным кредитам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C56EA3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07,9</w:t>
            </w:r>
            <w:r w:rsidR="00956255"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</w:tr>
      <w:tr w:rsidR="00956255" w:rsidRPr="0037080B" w:rsidTr="00E61868">
        <w:trPr>
          <w:trHeight w:val="3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50365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Развитие малых форм хозяйствования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0 000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</w:t>
            </w:r>
          </w:p>
        </w:tc>
      </w:tr>
      <w:tr w:rsidR="00956255" w:rsidRPr="0037080B" w:rsidTr="00F7464E">
        <w:trPr>
          <w:trHeight w:val="90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50365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Создание системы поддержки фермеров и развитие сельской кооперации (</w:t>
            </w:r>
            <w:proofErr w:type="spellStart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грантовая</w:t>
            </w:r>
            <w:proofErr w:type="spellEnd"/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а крестьянским (фермерским) хозяйствам)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5F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ановление Правительства Республики Алтай от 31.05.2021 N 144 </w:t>
            </w:r>
          </w:p>
          <w:p w:rsidR="00956255" w:rsidRPr="00465FFD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5FFD">
              <w:rPr>
                <w:rFonts w:ascii="Times New Roman" w:eastAsia="Times New Roman" w:hAnsi="Times New Roman" w:cs="Times New Roman"/>
                <w:bCs/>
                <w:lang w:eastAsia="ru-RU"/>
              </w:rPr>
              <w:t>"Об утверждении порядков предоставления субсидий на создание системы поддержки фермеров и развитие сельской кооперации и признании утратившими силу некоторых постановлений Правительства Республики Алта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720,2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88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 963,4</w:t>
            </w:r>
          </w:p>
        </w:tc>
      </w:tr>
      <w:tr w:rsidR="00956255" w:rsidRPr="0037080B" w:rsidTr="00F7464E">
        <w:trPr>
          <w:trHeight w:val="5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50365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Создание системы поддержки фермеров и развитие сельской кооперации (возмещение части понесенных затрат сельскохозяйственными потребительскими кооперативами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465FFD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9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905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091,5</w:t>
            </w:r>
          </w:p>
        </w:tc>
      </w:tr>
      <w:tr w:rsidR="00C56EA3" w:rsidRPr="0037080B" w:rsidTr="00F7464E">
        <w:trPr>
          <w:trHeight w:val="9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EA3" w:rsidRPr="0050365B" w:rsidRDefault="00C56EA3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строительство молочных ферм)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EA3" w:rsidRPr="0037080B" w:rsidRDefault="00C56EA3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25.08.2020 N 283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"Об утверждении Порядка предоставления грантов в 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е субсидий на реализацию мероприятий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ода N 937-р, в сфере сельского хозяйст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EA3" w:rsidRPr="0037080B" w:rsidRDefault="00C56EA3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43 181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EA3" w:rsidRPr="0037080B" w:rsidRDefault="00C56EA3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81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EA3" w:rsidRPr="0037080B" w:rsidRDefault="00C56EA3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181,8</w:t>
            </w:r>
          </w:p>
        </w:tc>
      </w:tr>
      <w:tr w:rsidR="00C56EA3" w:rsidRPr="0037080B" w:rsidTr="00F7464E">
        <w:trPr>
          <w:trHeight w:val="10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EA3" w:rsidRPr="0050365B" w:rsidRDefault="00C56EA3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мероприятий индивидуальной программы социально-экономического развития Республики Алтай (модернизация цехов по переработке молочной продукции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EA3" w:rsidRPr="0037080B" w:rsidRDefault="00C56EA3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EA3" w:rsidRPr="0037080B" w:rsidRDefault="00C56EA3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016,1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EA3" w:rsidRPr="0037080B" w:rsidRDefault="00C56EA3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03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EA3" w:rsidRPr="0037080B" w:rsidRDefault="00C56EA3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03,0</w:t>
            </w:r>
          </w:p>
        </w:tc>
      </w:tr>
      <w:tr w:rsidR="00C56EA3" w:rsidRPr="0037080B" w:rsidTr="00F7464E">
        <w:trPr>
          <w:trHeight w:val="5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EA3" w:rsidRPr="0050365B" w:rsidRDefault="00C56EA3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E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мероприятий индивидуальной программы социально-экономического развития Республики Алтай (развитие кормопроизводства (мелиорация земель сельскохозяйственного назначения)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3" w:rsidRPr="00AD65E0" w:rsidRDefault="00C56EA3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EA3" w:rsidRDefault="00C56EA3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 6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EA3" w:rsidRDefault="00C56EA3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EA3" w:rsidRDefault="00C56EA3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65953" w:rsidRPr="0037080B" w:rsidTr="00F7464E">
        <w:trPr>
          <w:trHeight w:val="5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953" w:rsidRPr="0050365B" w:rsidRDefault="00A65953" w:rsidP="00A65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365B">
              <w:rPr>
                <w:rFonts w:ascii="Times New Roman" w:eastAsia="Times New Roman" w:hAnsi="Times New Roman" w:cs="Times New Roman"/>
                <w:lang w:eastAsia="ru-RU"/>
              </w:rPr>
              <w:t>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 за счет средств резервного фонда Правительства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53" w:rsidRDefault="00A65953" w:rsidP="00A6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65E0">
              <w:rPr>
                <w:rFonts w:ascii="Times New Roman" w:eastAsia="Times New Roman" w:hAnsi="Times New Roman" w:cs="Times New Roman"/>
                <w:b/>
                <w:lang w:eastAsia="ru-RU"/>
              </w:rPr>
              <w:t>Постановление Правительства Респ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блики Алтай от 15.02.2021 N 20</w:t>
            </w:r>
          </w:p>
          <w:p w:rsidR="00A65953" w:rsidRPr="0037080B" w:rsidRDefault="00A65953" w:rsidP="00A6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5E0">
              <w:rPr>
                <w:rFonts w:ascii="Times New Roman" w:eastAsia="Times New Roman" w:hAnsi="Times New Roman" w:cs="Times New Roman"/>
                <w:lang w:eastAsia="ru-RU"/>
              </w:rPr>
              <w:t>"О порядке предоставления субсидий предприятиям хлебопекарной промышленности на компенсацию части затрат на реализацию произведенных и реализованных хлеба и хлебобулочных издел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953" w:rsidRPr="0037080B" w:rsidRDefault="00A65953" w:rsidP="00A6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8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953" w:rsidRPr="0037080B" w:rsidRDefault="00A65953" w:rsidP="00A6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953" w:rsidRPr="0037080B" w:rsidRDefault="00A65953" w:rsidP="00A65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56EA3" w:rsidRPr="0037080B" w:rsidTr="00A65953">
        <w:trPr>
          <w:trHeight w:val="5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EA3" w:rsidRPr="00C56EA3" w:rsidRDefault="00C56EA3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EA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развитие племенного животноводств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53" w:rsidRDefault="00A65953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6595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становление Правительства Республики Алтай от 09.12.2021 N 376 </w:t>
            </w:r>
          </w:p>
          <w:p w:rsidR="00C56EA3" w:rsidRPr="00A65953" w:rsidRDefault="00A65953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953">
              <w:rPr>
                <w:rFonts w:ascii="Times New Roman" w:eastAsia="Times New Roman" w:hAnsi="Times New Roman" w:cs="Times New Roman"/>
                <w:lang w:eastAsia="ru-RU"/>
              </w:rPr>
              <w:t>"Об утверждении Порядка предоставления субсидий сельскохозяйственным товаропроизводителям на поддержку развития животноводства, в рамках реализации мероприятий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ода N 937-р, в сфере сельского хозяйст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EA3" w:rsidRDefault="00A65953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4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EA3" w:rsidRDefault="00A65953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EA3" w:rsidRDefault="00A65953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30672" w:rsidRPr="0037080B" w:rsidTr="00A65953">
        <w:trPr>
          <w:trHeight w:val="5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672" w:rsidRPr="00C56EA3" w:rsidRDefault="00530672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672">
              <w:rPr>
                <w:rFonts w:ascii="Times New Roman" w:eastAsia="Times New Roman" w:hAnsi="Times New Roman" w:cs="Times New Roman"/>
                <w:lang w:eastAsia="ru-RU"/>
              </w:rPr>
              <w:t>Возмещение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, за счет средств резервного фонда Правительства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F7" w:rsidRDefault="005066F7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66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становление Правительства Республики Алтай от 09.12.2021 N 375 </w:t>
            </w:r>
          </w:p>
          <w:p w:rsidR="00530672" w:rsidRPr="005066F7" w:rsidRDefault="005066F7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6F7">
              <w:rPr>
                <w:rFonts w:ascii="Times New Roman" w:eastAsia="Times New Roman" w:hAnsi="Times New Roman" w:cs="Times New Roman"/>
                <w:lang w:eastAsia="ru-RU"/>
              </w:rPr>
              <w:t>"Об утверждении Порядка предоставления субсидии сельскохозяйственным товаропроизводителям, осуществляющим разведение и (или) содержание молочного крупного рогатого скота, на возмещение части затрат на приобретение кормов для молочного крупного рогатого скот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672" w:rsidRDefault="00530672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5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672" w:rsidRDefault="00530672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672" w:rsidRDefault="00530672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56255" w:rsidRPr="0037080B" w:rsidTr="00A65953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истерство регионального развития Республики Алтай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907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56255" w:rsidRPr="0037080B" w:rsidTr="00AD2988">
        <w:trPr>
          <w:trHeight w:val="12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софинансирование организациям воздушного транспорта на осуществление перевозок пассажиров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988" w:rsidRDefault="00AD2988" w:rsidP="00A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29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лики Алтай от 11.03.2020 N 82</w:t>
            </w:r>
          </w:p>
          <w:p w:rsidR="00956255" w:rsidRPr="00AD2988" w:rsidRDefault="00AD2988" w:rsidP="00A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9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"Об утверждении Порядка предоставления субсидий из республиканского бюджета Республики Алтай организациям воздушного транспорта на осуществление </w:t>
            </w:r>
            <w:proofErr w:type="spellStart"/>
            <w:r w:rsidRPr="00AD2988">
              <w:rPr>
                <w:rFonts w:ascii="Times New Roman" w:eastAsia="Times New Roman" w:hAnsi="Times New Roman" w:cs="Times New Roman"/>
                <w:bCs/>
                <w:lang w:eastAsia="ru-RU"/>
              </w:rPr>
              <w:t>внутрирегиональных</w:t>
            </w:r>
            <w:proofErr w:type="spellEnd"/>
            <w:r w:rsidRPr="00AD29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здушных перевозок пассажиров на </w:t>
            </w:r>
            <w:r w:rsidRPr="00AD298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ерритории Республики Алтай в рамках реализации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ода N 937-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0E5A58" w:rsidP="000E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  <w:r w:rsidR="00956255" w:rsidRPr="0037080B">
              <w:rPr>
                <w:rFonts w:ascii="Times New Roman" w:eastAsia="Times New Roman" w:hAnsi="Times New Roman" w:cs="Times New Roman"/>
                <w:lang w:eastAsia="ru-RU"/>
              </w:rPr>
              <w:t>5 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56255"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6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65 656,6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65 656,6 </w:t>
            </w:r>
          </w:p>
        </w:tc>
      </w:tr>
      <w:tr w:rsidR="00956255" w:rsidRPr="0037080B" w:rsidTr="00A65953">
        <w:trPr>
          <w:trHeight w:val="16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е арендного жиль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15.04.2014 N 88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"О мерах по реализации основного мероприятия "Создание условий для возможности улучшения жилищных условий населения, проживающего на территории Республики Алтай" государственной программы Республики Алтай "Развитие жилищно-коммунального и транспортного комплекс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255" w:rsidRPr="0037080B" w:rsidRDefault="000E5A58" w:rsidP="000E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56255"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  <w:r w:rsidR="00956255" w:rsidRPr="0037080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</w:tr>
      <w:tr w:rsidR="00956255" w:rsidRPr="0037080B" w:rsidTr="00E61868">
        <w:trPr>
          <w:trHeight w:val="19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Субсидия в виде имущественного взноса в некоммерческую организацию «Региональный фонд капитального ремонта многоквартирных домов на территории Республики Алтай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ановление Правительства Республики Алтай от 13.11.2018 N 349 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"Об утверждении Порядка предоставления субсидий в виде имущественного взноса в некоммерческую организацию "Региональный фонд капитального ремонта многоквартирных домов на территории Республи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лтай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и признании утратившими силу некоторых постановлений Правительства Республики Алта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0E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0E5A58">
              <w:rPr>
                <w:rFonts w:ascii="Times New Roman" w:eastAsia="Times New Roman" w:hAnsi="Times New Roman" w:cs="Times New Roman"/>
                <w:lang w:eastAsia="ru-RU"/>
              </w:rPr>
              <w:t>983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E5A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6F55" w:rsidRPr="00AD2988" w:rsidRDefault="003B6F55" w:rsidP="00A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988">
              <w:rPr>
                <w:rFonts w:ascii="Times New Roman" w:eastAsia="Times New Roman" w:hAnsi="Times New Roman" w:cs="Times New Roman"/>
                <w:bCs/>
                <w:lang w:eastAsia="ru-RU"/>
              </w:rPr>
              <w:t>4 721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6 831,0 </w:t>
            </w:r>
          </w:p>
        </w:tc>
      </w:tr>
      <w:tr w:rsidR="00956255" w:rsidRPr="0037080B" w:rsidTr="00E61868">
        <w:trPr>
          <w:trHeight w:val="12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Субсидии на обеспечение мероприятий по капитальному ремонту многоквартирных домов за счет средств республиканского бюджета Республики Алт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28.07.2014 N 220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"Об утверждении региональной программы "Проведение капитального ремонта общего имущества в многоквартирных домах на территории Республики Алтай на 2014 - 2043 год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255" w:rsidRPr="0037080B" w:rsidRDefault="000E5A58" w:rsidP="000E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956255"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23</w:t>
            </w:r>
            <w:r w:rsidR="00956255" w:rsidRPr="0037080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5 607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56255" w:rsidRPr="0037080B" w:rsidTr="00E61868">
        <w:trPr>
          <w:trHeight w:val="12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6D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стимулирование жилищного строительств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62E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ановление Правительства Республики Алтай от 12.08.2020 N 257  </w:t>
            </w:r>
          </w:p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6D">
              <w:rPr>
                <w:rFonts w:ascii="Times New Roman" w:eastAsia="Times New Roman" w:hAnsi="Times New Roman" w:cs="Times New Roman"/>
                <w:bCs/>
                <w:lang w:eastAsia="ru-RU"/>
              </w:rPr>
              <w:t>"Об утверждении Порядка предоставления субсидий на выполнение работ по постановке на кадастровый учет индивидуальных жилых домов в рамках реализации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ода N 937-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55" w:rsidRPr="0037080B" w:rsidRDefault="00956255" w:rsidP="000E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F66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5A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F66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F66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</w:tr>
      <w:tr w:rsidR="007F662E" w:rsidRPr="0037080B" w:rsidTr="00E61868">
        <w:trPr>
          <w:trHeight w:val="12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62E" w:rsidRPr="00E43F6D" w:rsidRDefault="007F662E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62E">
              <w:rPr>
                <w:rFonts w:ascii="Times New Roman" w:eastAsia="Times New Roman" w:hAnsi="Times New Roman" w:cs="Times New Roman"/>
                <w:lang w:eastAsia="ru-RU"/>
              </w:rPr>
              <w:t>Субсидии на возмещение затрат организациям, поставляющим сжиженный газ для обеспечения бытовых нужд населения Республики Алт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62E" w:rsidRDefault="007F662E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66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ановление Правительства Республики Алтай от 07.10.2021 N 297 </w:t>
            </w:r>
          </w:p>
          <w:p w:rsidR="007F662E" w:rsidRPr="00E43F6D" w:rsidRDefault="007F662E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662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"Об утверждении Порядка предоставления в 2021 году субсидий из республиканского бюджета Республики Алтай на возмещение части затрат, не учтенных в необходимой </w:t>
            </w:r>
            <w:r w:rsidRPr="007F662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аловой выручке, при расчете тарифов на 2020 год, юридическим лицам (за исключением государственных (муниципальных) учреждений), индивидуальным предпринимателям - производителям товаров, работ, услуг, поставляющим сжиженный газ для обеспечения бытовых нужд населения Республики Алта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662E" w:rsidRDefault="007F662E" w:rsidP="000E5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 </w:t>
            </w:r>
            <w:r w:rsidR="000E5A5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E5A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662E" w:rsidRDefault="007F662E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662E" w:rsidRDefault="007F662E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F662E" w:rsidRPr="0037080B" w:rsidTr="00E61868">
        <w:trPr>
          <w:trHeight w:val="12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662E" w:rsidRPr="00E43F6D" w:rsidRDefault="007F662E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6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на возмещение затрат в связи с оказанием услуг по обращению с твердыми коммунальными отход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71C4" w:rsidRDefault="00C971C4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71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ики Алтай от 25.11.2021 N 357</w:t>
            </w:r>
          </w:p>
          <w:p w:rsidR="007F662E" w:rsidRPr="00C971C4" w:rsidRDefault="00C971C4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71C4">
              <w:rPr>
                <w:rFonts w:ascii="Times New Roman" w:eastAsia="Times New Roman" w:hAnsi="Times New Roman" w:cs="Times New Roman"/>
                <w:bCs/>
                <w:lang w:eastAsia="ru-RU"/>
              </w:rPr>
              <w:t>"Об утверждении Порядка предоставления субсидий, грантов в форме субсидий из республиканского бюджета Республики Алтай региональным операторам по обращению с твердыми коммунальными отходами на обеспечение деятельности по оказанию коммунальной услуги по обращению с твердыми коммунальными отходами, и признании утратившим силу постановления Правительства Республики Алтай от 8 октября 2021 года N 298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662E" w:rsidRDefault="007F662E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7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662E" w:rsidRDefault="007F662E" w:rsidP="007F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662E" w:rsidRDefault="007F662E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56255" w:rsidRPr="0037080B" w:rsidTr="00E61868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истерство труда, социального развития и занятости населения  Республики Алтай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910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F28F0" w:rsidRPr="0037080B" w:rsidTr="00F7464E">
        <w:trPr>
          <w:trHeight w:val="12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8F0" w:rsidRPr="00170E07" w:rsidRDefault="006F28F0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E07">
              <w:rPr>
                <w:rFonts w:ascii="Times New Roman" w:eastAsia="Times New Roman" w:hAnsi="Times New Roman" w:cs="Times New Roman"/>
                <w:lang w:eastAsia="ru-RU"/>
              </w:rPr>
              <w:t xml:space="preserve">Гранты Президента Российской Федерации и </w:t>
            </w:r>
            <w:proofErr w:type="spellStart"/>
            <w:r w:rsidRPr="00170E07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170E07">
              <w:rPr>
                <w:rFonts w:ascii="Times New Roman" w:eastAsia="Times New Roman" w:hAnsi="Times New Roman" w:cs="Times New Roman"/>
                <w:lang w:eastAsia="ru-RU"/>
              </w:rPr>
              <w:t xml:space="preserve"> из республиканского бюджета Республики Алтай на развитие гражданского общества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8F0" w:rsidRPr="00170E07" w:rsidRDefault="006F28F0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ановление Правительства Республики Алтай от 29.04.2021 N 104  </w:t>
            </w:r>
            <w:r w:rsidRPr="00170E07">
              <w:rPr>
                <w:rFonts w:ascii="Times New Roman" w:eastAsia="Times New Roman" w:hAnsi="Times New Roman" w:cs="Times New Roman"/>
                <w:bCs/>
                <w:lang w:eastAsia="ru-RU"/>
              </w:rPr>
              <w:t>"Об утверждении Порядка определения объема и предоставления грантов в форме субсидий из республиканского бюджета Республики Алтай некоммерческим организациям, не являющимся государственными (муниципальными) учреждениями, реализующим социально ориентированные проекты на территории Республики Алтай, и признании утратившими силу некоторых постановлений Правительства Республики Алта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8F0" w:rsidRPr="00BB624C" w:rsidRDefault="006F28F0" w:rsidP="0043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8F0" w:rsidRPr="00170E07" w:rsidRDefault="006F28F0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E0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8F0" w:rsidRPr="00170E07" w:rsidRDefault="006F28F0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0E0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F28F0" w:rsidRPr="0037080B" w:rsidTr="00F7464E">
        <w:trPr>
          <w:trHeight w:val="6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8F0" w:rsidRPr="00170E07" w:rsidRDefault="006F28F0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8F0">
              <w:rPr>
                <w:rFonts w:ascii="Times New Roman" w:eastAsia="Times New Roman" w:hAnsi="Times New Roman" w:cs="Times New Roman"/>
                <w:lang w:eastAsia="ru-RU"/>
              </w:rPr>
              <w:t>Оказание финансовой поддержки социально ориентированных некоммерческих организаций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28F0" w:rsidRPr="00170E07" w:rsidRDefault="006F28F0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8F0" w:rsidRDefault="006F28F0" w:rsidP="0043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8F0" w:rsidRPr="00170E07" w:rsidRDefault="006F28F0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28F0" w:rsidRPr="00170E07" w:rsidRDefault="006F28F0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956255" w:rsidRPr="0037080B" w:rsidTr="00E61868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истерство  природных ресурсов, экологии и туризма  Республики Алтай (919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56255" w:rsidRPr="0037080B" w:rsidTr="00E61868">
        <w:trPr>
          <w:trHeight w:val="23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развитие инфраструктуры туристско-рекреационных кластеров)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27.11.2020 N 376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"О мерах государственной поддержки проектов в сфере внутреннего и въездного туризма на территории Республики Алтай" (вместе с "Порядком предоставления субсидий из республиканского бюджета на поддержку развития обеспечивающей и туристской инфраструктуры туристско-рекреационных кластеров в рамках реализации индивидуальной программы социально-экономического 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я Республики Алтай на 2020 - 2024 годы, утвержденной распоряжением Правительства Российской Федерации от 9 апреля 2020 года N 937-р", "Порядком предоставления грантов в форме субсидий из республиканского бюджета на поддержку общественных и предпринимательских инициатив, направленных на развитие внутреннего и въездного туризма в Республике Алтай в рамках реализации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ода N 937-р"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7A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 505,</w:t>
            </w:r>
            <w:r w:rsidR="007A2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7A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50 505,</w:t>
            </w:r>
            <w:r w:rsidR="007A22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A22A8">
              <w:rPr>
                <w:rFonts w:ascii="Times New Roman" w:eastAsia="Times New Roman" w:hAnsi="Times New Roman" w:cs="Times New Roman"/>
                <w:lang w:eastAsia="ru-RU"/>
              </w:rPr>
              <w:t>0 505,0</w:t>
            </w:r>
          </w:p>
        </w:tc>
      </w:tr>
      <w:tr w:rsidR="00956255" w:rsidRPr="0037080B" w:rsidTr="00E61868">
        <w:trPr>
          <w:trHeight w:val="23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мероприятий индивидуальной программы социально-экономического развития Республики Алтай (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грантовая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а на развитие внутреннего и въездного туризма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6 2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2 252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</w:p>
        </w:tc>
      </w:tr>
      <w:tr w:rsidR="00956255" w:rsidRPr="0037080B" w:rsidTr="00E61868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инистерство экономического развития Республики Алтай (928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956255" w:rsidRPr="0037080B" w:rsidTr="00E61868">
        <w:trPr>
          <w:trHeight w:val="24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</w:t>
            </w:r>
            <w:proofErr w:type="spellStart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докапитализация</w:t>
            </w:r>
            <w:proofErr w:type="spellEnd"/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 региональной гарантийной организац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авительства Республики Алтай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 17.03.2021 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69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DB00DC">
              <w:rPr>
                <w:rFonts w:ascii="Times New Roman" w:eastAsia="Times New Roman" w:hAnsi="Times New Roman" w:cs="Times New Roman"/>
                <w:lang w:eastAsia="ru-RU"/>
              </w:rPr>
              <w:t>Об утверждении Порядка предоставления субсидий некоммерческим организациям, не являющимся государственными (муниципальными) учреждениями, на развитие региональных гарантийных организаций в Республике Алтай в рамках реализации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ода N 937-р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25 2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50 505,1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35 353,5 </w:t>
            </w:r>
          </w:p>
        </w:tc>
      </w:tr>
      <w:tr w:rsidR="00956255" w:rsidRPr="0037080B" w:rsidTr="00E61868">
        <w:trPr>
          <w:trHeight w:val="11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индивидуальной программы социально-экономического развития Республики Алтай (создание индустриальных парков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авительства Республики Алтай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 05.04.2021 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80</w:t>
            </w: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Pr="00DB00DC">
              <w:rPr>
                <w:rFonts w:ascii="Times New Roman" w:eastAsia="Times New Roman" w:hAnsi="Times New Roman" w:cs="Times New Roman"/>
                <w:lang w:eastAsia="ru-RU"/>
              </w:rPr>
              <w:t>"Об утверждении Порядка предоставления субсидий из республиканского бюджета Республики Алтай на финансовое обеспечение затрат хозяйствующих субъектов в рамках реализации мероприятий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ода N 937-р, в сфере промышленност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2B005D" w:rsidRDefault="004324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3B6F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3B6F5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2B005D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5D">
              <w:rPr>
                <w:rFonts w:ascii="Times New Roman" w:eastAsia="Times New Roman" w:hAnsi="Times New Roman" w:cs="Times New Roman"/>
                <w:lang w:eastAsia="ru-RU"/>
              </w:rPr>
              <w:t>409 090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2B005D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05D">
              <w:rPr>
                <w:rFonts w:ascii="Times New Roman" w:eastAsia="Times New Roman" w:hAnsi="Times New Roman" w:cs="Times New Roman"/>
                <w:lang w:eastAsia="ru-RU"/>
              </w:rPr>
              <w:t>393 939,4</w:t>
            </w:r>
          </w:p>
        </w:tc>
      </w:tr>
      <w:tr w:rsidR="00956255" w:rsidRPr="0037080B" w:rsidTr="00FF5E8A">
        <w:trPr>
          <w:trHeight w:val="5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Финансовая поддержка субъектов малого и среднего предпринимательства в приоритетных направления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8A" w:rsidRDefault="00FF5E8A" w:rsidP="00FF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5E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ики Алтай от 26.05.2021 N 138</w:t>
            </w:r>
          </w:p>
          <w:p w:rsidR="00956255" w:rsidRPr="00FF5E8A" w:rsidRDefault="00FF5E8A" w:rsidP="00FF5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E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"О мерах по реализации подпрограммы "Развитие малого и среднего предпринимательства" государственной программы Республики Алтай "Развитие экономического потенциала и предпринимательства" и о признании </w:t>
            </w:r>
            <w:r w:rsidRPr="00FF5E8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тратившими силу некоторых постановлений Правительства Республики Алта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4324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 304</w:t>
            </w:r>
            <w:r w:rsidR="00956255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626,3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 xml:space="preserve">626,3 </w:t>
            </w:r>
          </w:p>
        </w:tc>
      </w:tr>
      <w:tr w:rsidR="00956255" w:rsidRPr="0037080B" w:rsidTr="00E61868">
        <w:trPr>
          <w:trHeight w:val="24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 в субъектах Российской Федерации (создание промышленных парков, технопарков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09.04.2020 N 129</w:t>
            </w: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br/>
              <w:t>"Об утверждении Порядка предоставления субсидий юридическим лицам на финансовое обеспечение затрат, связанных с предоставлением льготного доступа субъектов малого и среднего предпринимательства к производственным площадям, в целях реализации проектов создания индустриальных (промышленных) парков, технопарков на территории Республики Алта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252 525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80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56255" w:rsidRPr="001E265B" w:rsidTr="00874EE8">
        <w:trPr>
          <w:trHeight w:val="24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1E265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65B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ных обязательств субъектов Российской Федерации, возникающих при реализации региональных программ развития промышлен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1E265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26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22.04.2021 N 94</w:t>
            </w:r>
          </w:p>
          <w:p w:rsidR="00956255" w:rsidRPr="001E265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265B">
              <w:rPr>
                <w:rFonts w:ascii="Times New Roman" w:eastAsia="Times New Roman" w:hAnsi="Times New Roman" w:cs="Times New Roman"/>
                <w:bCs/>
                <w:lang w:eastAsia="ru-RU"/>
              </w:rPr>
              <w:t>"О мерах по реализации подпрограммы "Развитие промышленности и повышение ее конкурентоспособности" государственной программы Республики Алтай "Развитие экономического потенциала и предпринимательст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55" w:rsidRPr="001E265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65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3B6F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265B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55" w:rsidRPr="001E265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6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464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55" w:rsidRPr="001E265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65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7464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bookmarkStart w:id="1" w:name="_GoBack"/>
            <w:bookmarkEnd w:id="1"/>
          </w:p>
        </w:tc>
      </w:tr>
      <w:tr w:rsidR="00956255" w:rsidRPr="0037080B" w:rsidTr="00874EE8">
        <w:trPr>
          <w:trHeight w:val="11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1E265B" w:rsidRDefault="00956255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65B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 в субъектах Российской Федерации (обеспечение доступа субъектов малого и среднего предпринимательства к экспортной поддержк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6255" w:rsidRPr="00465FFD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6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16.02.2021 N 24</w:t>
            </w:r>
            <w:r w:rsidRPr="001E26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956255" w:rsidRPr="001E265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265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Об утверждении Порядка предоставления субсидий некоммерческим организациям, не являющимся государственными (муниципальными) учреждениями, на создание и (или) развитие центров поддержки экспорта в Республике Алта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6F55" w:rsidRPr="009C104E" w:rsidRDefault="003B6F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04E">
              <w:rPr>
                <w:rFonts w:ascii="Times New Roman" w:eastAsia="Times New Roman" w:hAnsi="Times New Roman" w:cs="Times New Roman"/>
                <w:lang w:eastAsia="ru-RU"/>
              </w:rPr>
              <w:t>20 0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55" w:rsidRPr="001E265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65B">
              <w:rPr>
                <w:rFonts w:ascii="Times New Roman" w:eastAsia="Times New Roman" w:hAnsi="Times New Roman" w:cs="Times New Roman"/>
                <w:lang w:val="en-US" w:eastAsia="ru-RU"/>
              </w:rPr>
              <w:t>9 284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55" w:rsidRPr="0037080B" w:rsidRDefault="00956255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65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E265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E265B">
              <w:rPr>
                <w:rFonts w:ascii="Times New Roman" w:eastAsia="Times New Roman" w:hAnsi="Times New Roman" w:cs="Times New Roman"/>
                <w:lang w:eastAsia="ru-RU"/>
              </w:rPr>
              <w:t>250,4</w:t>
            </w:r>
          </w:p>
        </w:tc>
      </w:tr>
      <w:tr w:rsidR="00874EE8" w:rsidRPr="0037080B" w:rsidTr="00874EE8">
        <w:trPr>
          <w:trHeight w:val="20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EE8" w:rsidRPr="001E265B" w:rsidRDefault="00874EE8" w:rsidP="0095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65B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малого и среднего предпринимательства, а также физических лиц, применяющих специальный налоговый режим "Налог на профессиональный доход" в субъектах Российской Феде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7253F4">
              <w:rPr>
                <w:rFonts w:ascii="Times New Roman" w:eastAsia="Times New Roman" w:hAnsi="Times New Roman" w:cs="Times New Roman"/>
                <w:lang w:eastAsia="ru-RU"/>
              </w:rPr>
              <w:t>предоставление финансовой поддержки в виде грантов субъектам малого и среднего предпринимательства, включенным в реестр социальных предпринимателей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4EE8" w:rsidRPr="001E265B" w:rsidRDefault="00874EE8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53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новление Правительства Республики Алтай от 29.07.2021 N 219</w:t>
            </w:r>
            <w:r w:rsidRPr="007253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Об утверждении Порядка предоставления грантов в форме субсидий субъектам малого и среднего предпринимательства, осуществляющим деятельность в сфере социального предпринимательств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EE8" w:rsidRDefault="00874EE8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B6F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EE8" w:rsidRPr="00E43F6D" w:rsidRDefault="00874EE8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633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74EE8" w:rsidRPr="001E265B" w:rsidRDefault="00874EE8" w:rsidP="00956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629,9</w:t>
            </w:r>
          </w:p>
        </w:tc>
      </w:tr>
    </w:tbl>
    <w:p w:rsidR="009E2FC4" w:rsidRDefault="009E2FC4"/>
    <w:sectPr w:rsidR="009E2FC4" w:rsidSect="0037080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01"/>
    <w:rsid w:val="00025DB6"/>
    <w:rsid w:val="000362F9"/>
    <w:rsid w:val="000E5A58"/>
    <w:rsid w:val="00170E07"/>
    <w:rsid w:val="001E265B"/>
    <w:rsid w:val="0028663A"/>
    <w:rsid w:val="00295004"/>
    <w:rsid w:val="002B005D"/>
    <w:rsid w:val="0037080B"/>
    <w:rsid w:val="003B6F55"/>
    <w:rsid w:val="0040070C"/>
    <w:rsid w:val="0042320A"/>
    <w:rsid w:val="00432455"/>
    <w:rsid w:val="004353E0"/>
    <w:rsid w:val="00436DB0"/>
    <w:rsid w:val="00465FFD"/>
    <w:rsid w:val="0050365B"/>
    <w:rsid w:val="005066F7"/>
    <w:rsid w:val="00530672"/>
    <w:rsid w:val="00560D01"/>
    <w:rsid w:val="005642D7"/>
    <w:rsid w:val="00566A9B"/>
    <w:rsid w:val="006F28F0"/>
    <w:rsid w:val="007253F4"/>
    <w:rsid w:val="007A22A8"/>
    <w:rsid w:val="007F662E"/>
    <w:rsid w:val="007F6DA1"/>
    <w:rsid w:val="00874EE8"/>
    <w:rsid w:val="008F44C4"/>
    <w:rsid w:val="00917A2B"/>
    <w:rsid w:val="00956255"/>
    <w:rsid w:val="009C104E"/>
    <w:rsid w:val="009E2249"/>
    <w:rsid w:val="009E2FC4"/>
    <w:rsid w:val="00A07BDD"/>
    <w:rsid w:val="00A5046F"/>
    <w:rsid w:val="00A65953"/>
    <w:rsid w:val="00AC3FCC"/>
    <w:rsid w:val="00AD2988"/>
    <w:rsid w:val="00AD44CD"/>
    <w:rsid w:val="00AD4501"/>
    <w:rsid w:val="00AD65E0"/>
    <w:rsid w:val="00BA4A34"/>
    <w:rsid w:val="00BB624C"/>
    <w:rsid w:val="00BD21EA"/>
    <w:rsid w:val="00C56EA3"/>
    <w:rsid w:val="00C745B6"/>
    <w:rsid w:val="00C971C4"/>
    <w:rsid w:val="00CA5C56"/>
    <w:rsid w:val="00D06594"/>
    <w:rsid w:val="00D419F0"/>
    <w:rsid w:val="00D51F7C"/>
    <w:rsid w:val="00DF4AFA"/>
    <w:rsid w:val="00E254BD"/>
    <w:rsid w:val="00E43F6D"/>
    <w:rsid w:val="00E61868"/>
    <w:rsid w:val="00F022C1"/>
    <w:rsid w:val="00F0647A"/>
    <w:rsid w:val="00F14A0F"/>
    <w:rsid w:val="00F45A45"/>
    <w:rsid w:val="00F7464E"/>
    <w:rsid w:val="00F95001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94B85"/>
  <w15:chartTrackingRefBased/>
  <w15:docId w15:val="{A402BE68-019F-41EA-A4AF-E61CB378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6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BFE0-01DA-4E76-B712-DE363DCC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3214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ikin</dc:creator>
  <cp:keywords/>
  <dc:description/>
  <cp:lastModifiedBy>Badikin</cp:lastModifiedBy>
  <cp:revision>19</cp:revision>
  <cp:lastPrinted>2021-12-22T05:35:00Z</cp:lastPrinted>
  <dcterms:created xsi:type="dcterms:W3CDTF">2021-12-21T11:22:00Z</dcterms:created>
  <dcterms:modified xsi:type="dcterms:W3CDTF">2021-12-22T05:43:00Z</dcterms:modified>
</cp:coreProperties>
</file>